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B0" w:rsidRPr="005A32B2" w:rsidRDefault="00075CB0" w:rsidP="00075CB0">
      <w:pPr>
        <w:rPr>
          <w:b/>
          <w:i/>
          <w:sz w:val="24"/>
          <w:szCs w:val="24"/>
        </w:rPr>
      </w:pPr>
      <w:r w:rsidRPr="005A32B2">
        <w:rPr>
          <w:b/>
          <w:i/>
          <w:sz w:val="24"/>
          <w:szCs w:val="24"/>
        </w:rPr>
        <w:t>Математика.</w:t>
      </w:r>
    </w:p>
    <w:p w:rsidR="00075CB0" w:rsidRPr="005A32B2" w:rsidRDefault="00075CB0" w:rsidP="00075CB0">
      <w:pPr>
        <w:rPr>
          <w:sz w:val="24"/>
          <w:szCs w:val="24"/>
        </w:rPr>
      </w:pPr>
      <w:r w:rsidRPr="005A32B2">
        <w:rPr>
          <w:b/>
          <w:i/>
          <w:sz w:val="24"/>
          <w:szCs w:val="24"/>
        </w:rPr>
        <w:t>Тематическое планирование.</w:t>
      </w:r>
    </w:p>
    <w:tbl>
      <w:tblPr>
        <w:tblStyle w:val="a3"/>
        <w:tblW w:w="11198" w:type="dxa"/>
        <w:tblInd w:w="-1026" w:type="dxa"/>
        <w:tblLayout w:type="fixed"/>
        <w:tblLook w:val="04A0"/>
      </w:tblPr>
      <w:tblGrid>
        <w:gridCol w:w="708"/>
        <w:gridCol w:w="1277"/>
        <w:gridCol w:w="4110"/>
        <w:gridCol w:w="851"/>
        <w:gridCol w:w="1417"/>
        <w:gridCol w:w="851"/>
        <w:gridCol w:w="709"/>
        <w:gridCol w:w="1275"/>
      </w:tblGrid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110" w:type="dxa"/>
          </w:tcPr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CA2332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>Кол</w:t>
            </w:r>
          </w:p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proofErr w:type="spellStart"/>
            <w:r w:rsidRPr="00CA2332">
              <w:rPr>
                <w:b/>
                <w:sz w:val="24"/>
                <w:szCs w:val="24"/>
              </w:rPr>
              <w:t>ча</w:t>
            </w:r>
            <w:proofErr w:type="spellEnd"/>
          </w:p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1417" w:type="dxa"/>
          </w:tcPr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>Дом задание</w:t>
            </w: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 xml:space="preserve">Дата </w:t>
            </w:r>
          </w:p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>Дата</w:t>
            </w:r>
          </w:p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r w:rsidRPr="00CA2332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</w:tcPr>
          <w:p w:rsidR="00CA2332" w:rsidRPr="00CA2332" w:rsidRDefault="00075CB0" w:rsidP="008A277D">
            <w:pPr>
              <w:rPr>
                <w:b/>
                <w:sz w:val="24"/>
                <w:szCs w:val="24"/>
              </w:rPr>
            </w:pPr>
            <w:proofErr w:type="spellStart"/>
            <w:r w:rsidRPr="00CA2332">
              <w:rPr>
                <w:b/>
                <w:sz w:val="24"/>
                <w:szCs w:val="24"/>
              </w:rPr>
              <w:t>Примеча</w:t>
            </w:r>
            <w:proofErr w:type="spellEnd"/>
          </w:p>
          <w:p w:rsidR="00075CB0" w:rsidRPr="00CA2332" w:rsidRDefault="00075CB0" w:rsidP="008A277D">
            <w:pPr>
              <w:rPr>
                <w:b/>
                <w:sz w:val="24"/>
                <w:szCs w:val="24"/>
              </w:rPr>
            </w:pPr>
            <w:proofErr w:type="spellStart"/>
            <w:r w:rsidRPr="00CA2332">
              <w:rPr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CA2332" w:rsidRPr="00CA2332" w:rsidRDefault="00CA2332" w:rsidP="00075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A2332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 четверть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A2332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лощади фигур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иагональ прямоугольника (знакомство)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–4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</w:t>
            </w:r>
            <w:r w:rsidRPr="00CA2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гональ пря-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A2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угольника</w:t>
            </w:r>
            <w:proofErr w:type="spellEnd"/>
            <w:r w:rsidRPr="00CA2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5–9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7;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3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лощади прямоугольного треугольника достраиванием до прямоугольника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0–13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0 (5);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13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ервичное знакомство со скоростью сближения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4–18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6;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7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Скорость сближения, скорость удаления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9–22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2;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10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3–27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14 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Сочетательный закон умножения, его формулировка и краткая запись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8–32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9, 30;</w:t>
            </w:r>
          </w:p>
          <w:p w:rsidR="00075CB0" w:rsidRPr="00CA2332" w:rsidRDefault="00075CB0" w:rsidP="00075CB0">
            <w:pPr>
              <w:rPr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17</w:t>
            </w: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Формула площади прямоугольного треугольника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№ 33–36 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4 (2);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22 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8C3D8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</w:t>
            </w:r>
            <w:r w:rsidR="00075CB0" w:rsidRPr="00CA2332">
              <w:rPr>
                <w:rFonts w:ascii="Times New Roman" w:hAnsi="Times New Roman" w:cs="Times New Roman"/>
                <w:sz w:val="24"/>
                <w:szCs w:val="24"/>
              </w:rPr>
              <w:t>ника по ст</w:t>
            </w:r>
            <w:proofErr w:type="gramStart"/>
            <w:r w:rsidR="00075CB0" w:rsidRPr="00CA23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75CB0" w:rsidRPr="00CA2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75CB0" w:rsidRPr="00CA2332">
              <w:rPr>
                <w:rFonts w:ascii="Times New Roman" w:hAnsi="Times New Roman" w:cs="Times New Roman"/>
                <w:sz w:val="24"/>
                <w:szCs w:val="24"/>
              </w:rPr>
              <w:t>роне</w:t>
            </w:r>
            <w:proofErr w:type="spellEnd"/>
            <w:r w:rsidR="00075CB0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и углам</w:t>
            </w:r>
            <w:r w:rsidR="00075CB0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(практическая работа), № 37–42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2;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9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8C3D8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</w:t>
            </w:r>
            <w:r w:rsidR="00075CB0" w:rsidRPr="00CA2332">
              <w:rPr>
                <w:rFonts w:ascii="Times New Roman" w:hAnsi="Times New Roman" w:cs="Times New Roman"/>
                <w:sz w:val="24"/>
                <w:szCs w:val="24"/>
              </w:rPr>
              <w:t>ника по трем сторонам</w:t>
            </w:r>
            <w:r w:rsidR="00075CB0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(практическая работа)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3–48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7 (3);</w:t>
            </w:r>
          </w:p>
          <w:p w:rsidR="00075CB0" w:rsidRPr="00CA2332" w:rsidRDefault="00075CB0" w:rsidP="00075CB0">
            <w:pPr>
              <w:rPr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1</w:t>
            </w: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6A792E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Восстановление начала координа</w:t>
            </w:r>
            <w:proofErr w:type="gram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луча и единичного отрезка.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й работы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9–53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53 (2);</w:t>
            </w:r>
          </w:p>
          <w:p w:rsidR="00075CB0" w:rsidRPr="00CA2332" w:rsidRDefault="00075CB0" w:rsidP="00075CB0">
            <w:pPr>
              <w:rPr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4</w:t>
            </w: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лощади фигур»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(«Проверь себя», с. 31–32)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18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8C3D80" w:rsidRDefault="00075CB0" w:rsidP="008A277D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A2332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Умноже</w:t>
            </w:r>
          </w:p>
          <w:p w:rsidR="008C3D80" w:rsidRDefault="00075CB0" w:rsidP="008A277D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A2332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ние многоз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32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начных чисел</w:t>
            </w: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54–57</w:t>
            </w:r>
          </w:p>
          <w:p w:rsidR="00075CB0" w:rsidRPr="00CA2332" w:rsidRDefault="00075CB0" w:rsidP="008A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54 (7);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7, 28</w:t>
            </w:r>
          </w:p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 теме «Нумерация» 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 число. Анализ проверочной работы,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58–61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60;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30 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A1CE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ешение неравенств и обозначение найденных решений на координатном луче,</w:t>
            </w:r>
          </w:p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62–65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63 (7);</w:t>
            </w:r>
          </w:p>
          <w:p w:rsidR="00075CB0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32</w:t>
            </w: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A1CE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D7D64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множение числа на 10,</w:t>
            </w:r>
          </w:p>
          <w:p w:rsidR="009A1CED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66–69</w:t>
            </w:r>
          </w:p>
          <w:p w:rsidR="002D7D64" w:rsidRPr="00CA2332" w:rsidRDefault="002D7D64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.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68 (4), 69 (4);</w:t>
            </w:r>
          </w:p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34 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2D7D64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ный счёт</w:t>
            </w: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A1CE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Восстановление начала координатного луча и единичного отрезка по координатам,</w:t>
            </w:r>
          </w:p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70–74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35 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A1CE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единицу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 нулями,</w:t>
            </w:r>
          </w:p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№ 75–79 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77 (2);</w:t>
            </w:r>
          </w:p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39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A1CE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0, 100, 1000;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№ 80–84</w:t>
            </w:r>
            <w:r w:rsidR="0092081D" w:rsidRPr="00CA2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 80 (3–4);</w:t>
            </w:r>
          </w:p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45 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A1CE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A1CED" w:rsidRPr="00CA2332" w:rsidRDefault="008C3D80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знач</w:t>
            </w:r>
            <w:r w:rsidR="009A1CED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на </w:t>
            </w:r>
            <w:r w:rsidR="009A1CED"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числа,</w:t>
            </w:r>
          </w:p>
          <w:p w:rsidR="009A1CED" w:rsidRPr="00CA2332" w:rsidRDefault="009A1CED" w:rsidP="009A1C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85–89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33EC" w:rsidRPr="00CA2332" w:rsidRDefault="001F33EC" w:rsidP="001F33E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9;</w:t>
            </w:r>
          </w:p>
          <w:p w:rsidR="001F33EC" w:rsidRPr="00CA2332" w:rsidRDefault="001F33EC" w:rsidP="001F33E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Т., № 48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1F33EC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1F33EC" w:rsidRPr="00CA2332" w:rsidRDefault="008C3D80" w:rsidP="001F33E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знач</w:t>
            </w:r>
            <w:r w:rsidR="001F33EC" w:rsidRPr="00CA2332">
              <w:rPr>
                <w:rFonts w:ascii="Times New Roman" w:hAnsi="Times New Roman" w:cs="Times New Roman"/>
                <w:sz w:val="24"/>
                <w:szCs w:val="24"/>
              </w:rPr>
              <w:t>ного числа на круглое число,</w:t>
            </w:r>
          </w:p>
          <w:p w:rsidR="001F33EC" w:rsidRDefault="001F33EC" w:rsidP="001F33E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90–92</w:t>
            </w:r>
          </w:p>
          <w:p w:rsidR="006A792E" w:rsidRPr="00CA2332" w:rsidRDefault="006A792E" w:rsidP="001F33E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33EC" w:rsidRPr="00CA2332" w:rsidRDefault="001F33EC" w:rsidP="001F33E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91 (4);</w:t>
            </w:r>
          </w:p>
          <w:p w:rsidR="001F33EC" w:rsidRPr="00CA2332" w:rsidRDefault="001F33EC" w:rsidP="001F33E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50, 51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ожных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уравнений различными способами,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93–96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93 (4);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53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081D" w:rsidRPr="00CA2332" w:rsidRDefault="008C3D80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знач</w:t>
            </w:r>
            <w:r w:rsidR="0092081D" w:rsidRPr="00CA2332">
              <w:rPr>
                <w:rFonts w:ascii="Times New Roman" w:hAnsi="Times New Roman" w:cs="Times New Roman"/>
                <w:sz w:val="24"/>
                <w:szCs w:val="24"/>
              </w:rPr>
              <w:t>ного числа на круглое число,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97–100</w:t>
            </w:r>
          </w:p>
          <w:p w:rsidR="00075CB0" w:rsidRPr="00CA2332" w:rsidRDefault="00075CB0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54 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081D" w:rsidRPr="00CA2332" w:rsidRDefault="008C3D80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знач</w:t>
            </w:r>
            <w:r w:rsidR="0092081D" w:rsidRPr="00CA2332">
              <w:rPr>
                <w:rFonts w:ascii="Times New Roman" w:hAnsi="Times New Roman" w:cs="Times New Roman"/>
                <w:sz w:val="24"/>
                <w:szCs w:val="24"/>
              </w:rPr>
              <w:t>ного числа на двузначное число,</w:t>
            </w:r>
          </w:p>
          <w:p w:rsidR="0092081D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01–105</w:t>
            </w:r>
          </w:p>
          <w:p w:rsidR="006A792E" w:rsidRPr="00CA2332" w:rsidRDefault="006A792E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00 (6);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60 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.</w:t>
            </w:r>
          </w:p>
        </w:tc>
      </w:tr>
      <w:tr w:rsidR="00075CB0" w:rsidRPr="00CA2332" w:rsidTr="008C3D80">
        <w:tc>
          <w:tcPr>
            <w:tcW w:w="708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075CB0" w:rsidRPr="00CA2332" w:rsidRDefault="00075C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 со всеми значащими цифрами,</w:t>
            </w:r>
          </w:p>
          <w:p w:rsidR="00075CB0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06–110</w:t>
            </w:r>
          </w:p>
        </w:tc>
        <w:tc>
          <w:tcPr>
            <w:tcW w:w="851" w:type="dxa"/>
          </w:tcPr>
          <w:p w:rsidR="00075CB0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09;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64 </w:t>
            </w:r>
          </w:p>
          <w:p w:rsidR="00075CB0" w:rsidRPr="00CA2332" w:rsidRDefault="00075CB0" w:rsidP="00075C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0" w:rsidRPr="00CA2332" w:rsidRDefault="00075CB0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081D" w:rsidRPr="00CA2332" w:rsidRDefault="008C3D80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изация выполнения умножения мно</w:t>
            </w:r>
            <w:r w:rsidR="0092081D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гозначных </w:t>
            </w:r>
            <w:r w:rsidR="0092081D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чисел,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11–113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11 (4);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69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Четырехугольная призма,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14–117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66</w:t>
            </w: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081D" w:rsidRPr="00CA2332" w:rsidRDefault="008C3D80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тывание подроб</w:t>
            </w:r>
            <w:r w:rsidR="0092081D" w:rsidRPr="00CA2332">
              <w:rPr>
                <w:rFonts w:ascii="Times New Roman" w:hAnsi="Times New Roman" w:cs="Times New Roman"/>
                <w:sz w:val="24"/>
                <w:szCs w:val="24"/>
              </w:rPr>
              <w:t>ной записи выполнения умножения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18–121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118 (3);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71, 72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E80A38" w:rsidRPr="00CA2332" w:rsidTr="008C3D80">
        <w:tc>
          <w:tcPr>
            <w:tcW w:w="708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E80A38" w:rsidRPr="00CA2332" w:rsidRDefault="00E80A38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в столбик,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22–126</w:t>
            </w:r>
          </w:p>
          <w:p w:rsidR="00E80A38" w:rsidRPr="00CA2332" w:rsidRDefault="00E80A38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25;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75</w:t>
            </w:r>
          </w:p>
          <w:p w:rsidR="00E80A38" w:rsidRPr="00CA2332" w:rsidRDefault="00E80A38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</w:t>
            </w:r>
            <w:r w:rsidR="00E80A38" w:rsidRPr="00CA233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E80A38" w:rsidRPr="00CA2332" w:rsidRDefault="00963D96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E80A38" w:rsidRPr="00CA2332">
              <w:rPr>
                <w:rFonts w:ascii="Times New Roman" w:hAnsi="Times New Roman" w:cs="Times New Roman"/>
                <w:sz w:val="24"/>
                <w:szCs w:val="24"/>
              </w:rPr>
              <w:t>работа по теме «Площадь, периметр»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63D96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E80A38" w:rsidRPr="00CA2332" w:rsidRDefault="00963D96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</w:t>
            </w:r>
            <w:r w:rsidR="008C3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. </w:t>
            </w:r>
            <w:r w:rsidR="008C3D80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многознач</w:t>
            </w:r>
            <w:r w:rsidR="00E80A38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</w:t>
            </w:r>
            <w:r w:rsidR="00E80A38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в столбик,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27–131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. № 62 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E80A38" w:rsidRPr="00CA2332" w:rsidTr="008C3D80">
        <w:tc>
          <w:tcPr>
            <w:tcW w:w="708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277" w:type="dxa"/>
          </w:tcPr>
          <w:p w:rsidR="00E80A38" w:rsidRPr="00CA2332" w:rsidRDefault="00E80A38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,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D80">
              <w:rPr>
                <w:rFonts w:ascii="Times New Roman" w:hAnsi="Times New Roman" w:cs="Times New Roman"/>
                <w:sz w:val="24"/>
                <w:szCs w:val="24"/>
              </w:rPr>
              <w:t xml:space="preserve">в записи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которых есть нули,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32–135</w:t>
            </w:r>
          </w:p>
        </w:tc>
        <w:tc>
          <w:tcPr>
            <w:tcW w:w="851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57, 58 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0A38" w:rsidRPr="00CA2332" w:rsidRDefault="00E80A38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E80A38" w:rsidRPr="00CA2332" w:rsidRDefault="008C3D80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80A38" w:rsidRPr="00CA2332">
              <w:rPr>
                <w:rFonts w:ascii="Times New Roman" w:hAnsi="Times New Roman" w:cs="Times New Roman"/>
                <w:sz w:val="24"/>
                <w:szCs w:val="24"/>
              </w:rPr>
              <w:t>ная работа по итогам</w:t>
            </w:r>
            <w:r w:rsidR="00E80A38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четверти 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многозначных чисел»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«Проверь себя», с. 76–77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42 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7</w:t>
            </w:r>
          </w:p>
        </w:tc>
        <w:tc>
          <w:tcPr>
            <w:tcW w:w="1277" w:type="dxa"/>
          </w:tcPr>
          <w:p w:rsidR="00CA2332" w:rsidRPr="008C3D80" w:rsidRDefault="00CA2332" w:rsidP="00E80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 четверть</w:t>
            </w:r>
          </w:p>
          <w:p w:rsidR="008C3D80" w:rsidRDefault="00E80A38" w:rsidP="00E80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Точные и прибли</w:t>
            </w:r>
          </w:p>
          <w:p w:rsidR="00E80A38" w:rsidRPr="008C3D80" w:rsidRDefault="00E80A38" w:rsidP="00E80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женные числа. ОКРУГЛЕНИЕ ЧИСЕЛ</w:t>
            </w:r>
          </w:p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онятие о точных и приближенных числах,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36–139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36 (5);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77 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8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Точные и приближенные числа. Сравнение и решение задач,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40–143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79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39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,</w:t>
            </w:r>
          </w:p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44–147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A38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45 (1);</w:t>
            </w:r>
          </w:p>
          <w:p w:rsidR="0092081D" w:rsidRPr="00CA2332" w:rsidRDefault="00E80A38" w:rsidP="00E80A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1</w:t>
            </w: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0</w:t>
            </w:r>
          </w:p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795AC5" w:rsidRPr="00CA2332" w:rsidRDefault="00E80A38" w:rsidP="00795A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  <w:r w:rsidR="00795AC5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в столбик,</w:t>
            </w:r>
          </w:p>
          <w:p w:rsidR="00795AC5" w:rsidRPr="00CA2332" w:rsidRDefault="00795AC5" w:rsidP="00795A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48–150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795AC5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5AC5" w:rsidRPr="00CA2332" w:rsidRDefault="00795AC5" w:rsidP="00795A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49 (1);</w:t>
            </w:r>
          </w:p>
          <w:p w:rsidR="00795AC5" w:rsidRPr="00CA2332" w:rsidRDefault="00795AC5" w:rsidP="00795A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3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1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795AC5" w:rsidRPr="00CA2332" w:rsidRDefault="00795AC5" w:rsidP="00795A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Замена точного числа менее </w:t>
            </w:r>
            <w:proofErr w:type="gram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точным</w:t>
            </w:r>
            <w:proofErr w:type="gram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5AC5" w:rsidRPr="00CA2332" w:rsidRDefault="00795AC5" w:rsidP="00795A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51–153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5AC5" w:rsidRPr="00CA2332" w:rsidRDefault="00795AC5" w:rsidP="00795A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5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E80A38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2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Знак приближенного равенства,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54–158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54 (7);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9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3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Округление чисел с точностью до десятков,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59–162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91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4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C5599F" w:rsidRPr="00CA2332" w:rsidRDefault="000A7267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 с зад</w:t>
            </w:r>
            <w:r w:rsidR="00C5599F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анной </w:t>
            </w:r>
            <w:r w:rsidR="00C5599F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точностью,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63–167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63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(5, 6);</w:t>
            </w:r>
          </w:p>
          <w:p w:rsidR="0092081D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93</w:t>
            </w: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5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C5599F" w:rsidRPr="00CA2332" w:rsidRDefault="000A7267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огреш</w:t>
            </w:r>
            <w:r w:rsidR="00C5599F" w:rsidRPr="00CA233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  <w:r w:rsidR="00C5599F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№ 168–172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69 (3);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95 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6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C5599F" w:rsidRDefault="000A7267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с недостат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ление </w:t>
            </w:r>
            <w:r w:rsidR="00C5599F" w:rsidRPr="00CA2332">
              <w:rPr>
                <w:rFonts w:ascii="Times New Roman" w:hAnsi="Times New Roman" w:cs="Times New Roman"/>
                <w:sz w:val="24"/>
                <w:szCs w:val="24"/>
              </w:rPr>
              <w:t>с избытком, № 173–176</w:t>
            </w:r>
          </w:p>
          <w:p w:rsidR="00963D96" w:rsidRPr="00CA2332" w:rsidRDefault="00963D96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счёт.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99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63D96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ервое свойство равенств,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 177–181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80;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97 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8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очные и приближенные числа. Округление чисел»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(раздел «Проверь себя»,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. 103–104)</w:t>
            </w:r>
            <w:r w:rsidR="00963D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7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63D96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49</w:t>
            </w:r>
          </w:p>
        </w:tc>
        <w:tc>
          <w:tcPr>
            <w:tcW w:w="1277" w:type="dxa"/>
          </w:tcPr>
          <w:p w:rsidR="008C3D80" w:rsidRDefault="00C5599F" w:rsidP="00C55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Деление на многоз</w:t>
            </w:r>
          </w:p>
          <w:p w:rsidR="00C5599F" w:rsidRPr="008C3D80" w:rsidRDefault="00C5599F" w:rsidP="00C55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начное число</w:t>
            </w:r>
            <w:r w:rsidRPr="008C3D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ление на многозначное число,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82–185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83 (3);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№ 101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ление на многознач</w:t>
            </w:r>
            <w:r w:rsidR="00F616B0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. </w:t>
            </w:r>
            <w:r w:rsidR="00F616B0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площади </w:t>
            </w:r>
            <w:proofErr w:type="spellStart"/>
            <w:proofErr w:type="gramStart"/>
            <w:r w:rsidR="00F616B0" w:rsidRPr="00CA2332">
              <w:rPr>
                <w:rFonts w:ascii="Times New Roman" w:hAnsi="Times New Roman" w:cs="Times New Roman"/>
                <w:sz w:val="24"/>
                <w:szCs w:val="24"/>
              </w:rPr>
              <w:t>четырех-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  <w:proofErr w:type="spellEnd"/>
            <w:proofErr w:type="gram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86–190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№ 187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(2, 3);</w:t>
            </w:r>
          </w:p>
          <w:p w:rsidR="00C5599F" w:rsidRPr="00CA2332" w:rsidRDefault="00C5599F" w:rsidP="00C559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№ 103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1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F616B0" w:rsidRPr="00CA2332" w:rsidRDefault="000A7267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F616B0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по теме «Действия </w:t>
            </w:r>
            <w:r w:rsidR="00F616B0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многозначными числами» </w:t>
            </w:r>
          </w:p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F616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2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ешение уравнений. Анализ проверочной работы,</w:t>
            </w:r>
          </w:p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91–194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F616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№ 105</w:t>
            </w: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92081D" w:rsidRPr="00CA2332" w:rsidTr="008C3D80">
        <w:tc>
          <w:tcPr>
            <w:tcW w:w="708" w:type="dxa"/>
          </w:tcPr>
          <w:p w:rsidR="0092081D" w:rsidRPr="00CA2332" w:rsidRDefault="00C5599F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3</w:t>
            </w:r>
          </w:p>
        </w:tc>
        <w:tc>
          <w:tcPr>
            <w:tcW w:w="1277" w:type="dxa"/>
          </w:tcPr>
          <w:p w:rsidR="0092081D" w:rsidRPr="00CA2332" w:rsidRDefault="0092081D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Свойство деления числа на произведение,</w:t>
            </w:r>
          </w:p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95–198</w:t>
            </w:r>
          </w:p>
          <w:p w:rsidR="0092081D" w:rsidRPr="00CA2332" w:rsidRDefault="0092081D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F616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№ 107</w:t>
            </w:r>
          </w:p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1D" w:rsidRPr="00CA2332" w:rsidRDefault="0092081D" w:rsidP="00920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1D" w:rsidRPr="00CA2332" w:rsidRDefault="0092081D" w:rsidP="008A277D">
            <w:pPr>
              <w:rPr>
                <w:sz w:val="24"/>
                <w:szCs w:val="24"/>
              </w:rPr>
            </w:pPr>
          </w:p>
        </w:tc>
      </w:tr>
      <w:tr w:rsidR="00F616B0" w:rsidRPr="00CA2332" w:rsidTr="008C3D80">
        <w:tc>
          <w:tcPr>
            <w:tcW w:w="708" w:type="dxa"/>
          </w:tcPr>
          <w:p w:rsidR="00F616B0" w:rsidRPr="00CA2332" w:rsidRDefault="00F616B0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4</w:t>
            </w:r>
          </w:p>
        </w:tc>
        <w:tc>
          <w:tcPr>
            <w:tcW w:w="1277" w:type="dxa"/>
          </w:tcPr>
          <w:p w:rsidR="00F616B0" w:rsidRPr="00CA2332" w:rsidRDefault="00F616B0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</w:t>
            </w:r>
            <w:proofErr w:type="spellStart"/>
            <w:proofErr w:type="gram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многознач</w:t>
            </w:r>
            <w:proofErr w:type="spell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число при помощи замены делителя произведением однозначных чисел,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199–202</w:t>
            </w:r>
          </w:p>
          <w:p w:rsidR="00F616B0" w:rsidRPr="00CA2332" w:rsidRDefault="00F616B0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B0" w:rsidRPr="00CA2332" w:rsidRDefault="00F616B0" w:rsidP="00F616B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6B0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№ 109</w:t>
            </w:r>
          </w:p>
        </w:tc>
        <w:tc>
          <w:tcPr>
            <w:tcW w:w="851" w:type="dxa"/>
          </w:tcPr>
          <w:p w:rsidR="00F616B0" w:rsidRPr="00CA2332" w:rsidRDefault="00F616B0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16B0" w:rsidRPr="00CA2332" w:rsidRDefault="00F616B0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616B0" w:rsidRPr="00CA2332" w:rsidRDefault="00F616B0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5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,</w:t>
            </w:r>
          </w:p>
          <w:p w:rsidR="000D439E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03–207</w:t>
            </w:r>
          </w:p>
          <w:p w:rsidR="00963D96" w:rsidRPr="00CA2332" w:rsidRDefault="00963D96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№ 111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963D96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6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A7267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е свойство </w:t>
            </w:r>
            <w:r w:rsidR="000D439E" w:rsidRPr="00CA2332">
              <w:rPr>
                <w:rFonts w:ascii="Times New Roman" w:hAnsi="Times New Roman" w:cs="Times New Roman"/>
                <w:sz w:val="24"/>
                <w:szCs w:val="24"/>
              </w:rPr>
              <w:t>равенств,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08–211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№ 210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(2, 3);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3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дачи на движение»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8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цифр в значении частного. Анализ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й работы,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12–215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14 (2);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№ 115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59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A7267" w:rsidRDefault="000A7267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равнений,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16–219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18 (2);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№ 117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0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на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четные единицы,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20–224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№ 220 (5), 224 (4) 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1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ление на счетные единицы (на числа вида 20, 400 и т. д.),</w:t>
            </w:r>
          </w:p>
          <w:p w:rsidR="000D439E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25–227</w:t>
            </w:r>
          </w:p>
          <w:p w:rsidR="00963D96" w:rsidRPr="00CA2332" w:rsidRDefault="00963D96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.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Т., № 120 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963D96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2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ление на многозначное число способом округления чисел,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28–231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, № 121</w:t>
            </w: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3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A7267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D439E" w:rsidRPr="00CA2332">
              <w:rPr>
                <w:rFonts w:ascii="Times New Roman" w:hAnsi="Times New Roman" w:cs="Times New Roman"/>
                <w:sz w:val="24"/>
                <w:szCs w:val="24"/>
              </w:rPr>
              <w:t>ная работа по итогам II четверти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4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ление на многозначное число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пособом округления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чисел. Анализ контрольной работы за II четверть. Решение задачи. Округление чисел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 заданной точностью,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32–236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1 «Твои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успехи»,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. 62–65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5</w:t>
            </w:r>
          </w:p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24E8E" w:rsidRPr="008C3D80" w:rsidRDefault="00924E8E" w:rsidP="00924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 четверть</w:t>
            </w:r>
          </w:p>
          <w:p w:rsidR="008C3D80" w:rsidRDefault="00924E8E" w:rsidP="00924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Деление на</w:t>
            </w:r>
            <w:r w:rsidRPr="00CA23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8C3D80"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многоз</w:t>
            </w:r>
          </w:p>
          <w:p w:rsidR="008C3D80" w:rsidRDefault="008C3D80" w:rsidP="00924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начное </w:t>
            </w:r>
          </w:p>
          <w:p w:rsidR="008C3D80" w:rsidRPr="008C3D80" w:rsidRDefault="008C3D80" w:rsidP="00924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число</w:t>
            </w:r>
          </w:p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способом разбиения делимого на слагаемые,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37–240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40 (3);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 № 2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6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одробная запись деления многозначных чисел,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41–243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43 (6);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4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7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ление много-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ых</w:t>
            </w:r>
            <w:proofErr w:type="spell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чисел» («Проверь себя», </w:t>
            </w:r>
            <w:proofErr w:type="gramEnd"/>
          </w:p>
          <w:p w:rsidR="00924E8E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с. 140)</w:t>
            </w:r>
          </w:p>
          <w:p w:rsidR="00963D96" w:rsidRPr="00CA2332" w:rsidRDefault="00963D96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18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2D7D64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</w:t>
            </w:r>
            <w:r>
              <w:rPr>
                <w:sz w:val="24"/>
                <w:szCs w:val="24"/>
              </w:rPr>
              <w:lastRenderedPageBreak/>
              <w:t>ельная работа</w:t>
            </w: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277" w:type="dxa"/>
          </w:tcPr>
          <w:p w:rsidR="008C3D80" w:rsidRDefault="00924E8E" w:rsidP="00924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бъем и его измере</w:t>
            </w:r>
          </w:p>
          <w:p w:rsidR="00924E8E" w:rsidRPr="008C3D80" w:rsidRDefault="00924E8E" w:rsidP="00924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ние</w:t>
            </w:r>
          </w:p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Классификация фигур по выделенному признаку,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44–247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6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69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A7267" w:rsidRDefault="000A72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фигур</w:t>
            </w:r>
          </w:p>
          <w:p w:rsidR="00924E8E" w:rsidRPr="00CA2332" w:rsidRDefault="000A72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24E8E" w:rsidRPr="00CA2332">
              <w:rPr>
                <w:rFonts w:ascii="Times New Roman" w:hAnsi="Times New Roman" w:cs="Times New Roman"/>
                <w:sz w:val="24"/>
                <w:szCs w:val="24"/>
              </w:rPr>
              <w:t>выделенному признаку,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48–251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0D439E" w:rsidRPr="00CA2332" w:rsidTr="008C3D80">
        <w:tc>
          <w:tcPr>
            <w:tcW w:w="708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:rsidR="000D439E" w:rsidRPr="00CA2332" w:rsidRDefault="000D439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уммы. Решение задач на определение площади,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52–255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10</w:t>
            </w:r>
          </w:p>
          <w:p w:rsidR="000D439E" w:rsidRPr="00CA2332" w:rsidRDefault="000D439E" w:rsidP="000D439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439E" w:rsidRPr="00CA2332" w:rsidRDefault="000D439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1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уравнений. Единицы измерения длины и площади,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 256–260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12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2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об объеме как величине,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61–265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65;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13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3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Выбор и </w:t>
            </w:r>
            <w:proofErr w:type="spellStart"/>
            <w:proofErr w:type="gram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роиз-вольных</w:t>
            </w:r>
            <w:proofErr w:type="spell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мерок для измерения объемов,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66–269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16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4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Общепринятые единицы измерения объема,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70–273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0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5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Определение объема практическим способом,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74–277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1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6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Определение объема прямоугольной коробки,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78–281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3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296851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7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A7267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  <w:r w:rsidR="000A7267">
              <w:rPr>
                <w:rFonts w:ascii="Times New Roman" w:hAnsi="Times New Roman" w:cs="Times New Roman"/>
                <w:sz w:val="24"/>
                <w:szCs w:val="24"/>
              </w:rPr>
              <w:t xml:space="preserve"> теме «Уравнения. Решение задач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алгебраическим способом»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78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41,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роверка найденных решений уравнения,</w:t>
            </w:r>
          </w:p>
          <w:p w:rsidR="00296851" w:rsidRPr="00CA2332" w:rsidRDefault="00296851" w:rsidP="002968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82–285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8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0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Формула объема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7267">
              <w:rPr>
                <w:rFonts w:ascii="Times New Roman" w:hAnsi="Times New Roman" w:cs="Times New Roman"/>
                <w:sz w:val="24"/>
                <w:szCs w:val="24"/>
              </w:rPr>
              <w:t>прямоуголь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ного параллелепипеда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86–289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9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1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0A7267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мерами измерения </w:t>
            </w:r>
            <w:r w:rsidR="002B3E2B" w:rsidRPr="00CA2332">
              <w:rPr>
                <w:rFonts w:ascii="Times New Roman" w:hAnsi="Times New Roman" w:cs="Times New Roman"/>
                <w:sz w:val="24"/>
                <w:szCs w:val="24"/>
              </w:rPr>
              <w:t>объема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90–293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 № 31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2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 переменной в обеих частях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94–297</w:t>
            </w:r>
          </w:p>
          <w:p w:rsidR="00924E8E" w:rsidRPr="00CA2332" w:rsidRDefault="00924E8E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297;</w:t>
            </w:r>
          </w:p>
          <w:p w:rsidR="00924E8E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33</w:t>
            </w: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3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Объем прямоугольника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№ 298–301    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00 (4);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35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4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объема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02–306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04 (4);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40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5</w:t>
            </w:r>
          </w:p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0A7267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2B3E2B" w:rsidRPr="00CA2332">
              <w:rPr>
                <w:rFonts w:ascii="Times New Roman" w:hAnsi="Times New Roman" w:cs="Times New Roman"/>
                <w:sz w:val="24"/>
                <w:szCs w:val="24"/>
              </w:rPr>
              <w:t>ние объема прямоугольного параллелепипеда через площадь его основания и высоту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07–311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10;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38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6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ъем и его измерение»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7</w:t>
            </w: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ешение задач 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25, 26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8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ъем и его измерение»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(«Проверь себя», с. 41–42)</w:t>
            </w:r>
          </w:p>
          <w:p w:rsidR="002D7D64" w:rsidRPr="00CA2332" w:rsidRDefault="0020668D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57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20668D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ный счёт</w:t>
            </w: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89</w:t>
            </w:r>
          </w:p>
        </w:tc>
        <w:tc>
          <w:tcPr>
            <w:tcW w:w="1277" w:type="dxa"/>
          </w:tcPr>
          <w:p w:rsidR="008C3D80" w:rsidRDefault="002B3E2B" w:rsidP="002B3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Действия </w:t>
            </w:r>
          </w:p>
          <w:p w:rsidR="008C3D80" w:rsidRDefault="002B3E2B" w:rsidP="002B3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с величи</w:t>
            </w:r>
          </w:p>
          <w:p w:rsidR="002B3E2B" w:rsidRPr="008C3D80" w:rsidRDefault="002B3E2B" w:rsidP="002B3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нами</w:t>
            </w:r>
            <w:r w:rsidRPr="008C3D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0A7267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лечен</w:t>
            </w:r>
            <w:r w:rsidR="002B3E2B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ные числа </w:t>
            </w:r>
            <w:r w:rsidR="002B3E2B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и величины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12–317.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16;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44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0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Как выразить величину, используя единицу измерения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18–321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46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1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0A7267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2B3E2B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величин, </w:t>
            </w:r>
            <w:r w:rsidR="002B3E2B" w:rsidRPr="00CA2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3E2B"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ных несколькими единицами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22–326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25;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Т., № 48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ешение сложных уравнений. Решение задач при помощи уравнений,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27–331</w:t>
            </w:r>
          </w:p>
          <w:p w:rsidR="00924E8E" w:rsidRPr="00CA2332" w:rsidRDefault="00924E8E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29;</w:t>
            </w:r>
          </w:p>
          <w:p w:rsidR="002B3E2B" w:rsidRPr="00CA2332" w:rsidRDefault="002B3E2B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49</w:t>
            </w:r>
          </w:p>
          <w:p w:rsidR="00924E8E" w:rsidRPr="00CA2332" w:rsidRDefault="00924E8E" w:rsidP="002B3E2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924E8E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3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величин,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32–335</w:t>
            </w:r>
          </w:p>
          <w:p w:rsidR="00924E8E" w:rsidRPr="00CA2332" w:rsidRDefault="00924E8E" w:rsidP="00F27A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35;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 № 52</w:t>
            </w:r>
          </w:p>
          <w:p w:rsidR="00924E8E" w:rsidRPr="00CA2332" w:rsidRDefault="00924E8E" w:rsidP="00F27A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924E8E" w:rsidRPr="00CA2332" w:rsidTr="008C3D80">
        <w:tc>
          <w:tcPr>
            <w:tcW w:w="708" w:type="dxa"/>
          </w:tcPr>
          <w:p w:rsidR="00536F06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</w:t>
            </w:r>
            <w:r w:rsidR="00F27A14" w:rsidRPr="00CA2332">
              <w:rPr>
                <w:sz w:val="24"/>
                <w:szCs w:val="24"/>
              </w:rPr>
              <w:t>4</w:t>
            </w:r>
            <w:r w:rsidR="00536F06" w:rsidRPr="00CA2332">
              <w:rPr>
                <w:sz w:val="24"/>
                <w:szCs w:val="24"/>
              </w:rPr>
              <w:t>-</w:t>
            </w:r>
          </w:p>
          <w:p w:rsidR="00536F06" w:rsidRPr="00CA2332" w:rsidRDefault="00536F06" w:rsidP="008A277D">
            <w:pPr>
              <w:rPr>
                <w:sz w:val="24"/>
                <w:szCs w:val="24"/>
              </w:rPr>
            </w:pPr>
          </w:p>
          <w:p w:rsidR="00536F06" w:rsidRPr="00CA2332" w:rsidRDefault="00536F06" w:rsidP="008A277D">
            <w:pPr>
              <w:rPr>
                <w:sz w:val="24"/>
                <w:szCs w:val="24"/>
              </w:rPr>
            </w:pPr>
          </w:p>
          <w:p w:rsidR="00536F06" w:rsidRPr="00CA2332" w:rsidRDefault="00536F06" w:rsidP="008A277D">
            <w:pPr>
              <w:rPr>
                <w:sz w:val="24"/>
                <w:szCs w:val="24"/>
              </w:rPr>
            </w:pPr>
          </w:p>
          <w:p w:rsidR="00536F06" w:rsidRPr="00CA2332" w:rsidRDefault="00536F06" w:rsidP="008A277D">
            <w:pPr>
              <w:rPr>
                <w:sz w:val="24"/>
                <w:szCs w:val="24"/>
              </w:rPr>
            </w:pPr>
          </w:p>
          <w:p w:rsidR="00924E8E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5</w:t>
            </w:r>
          </w:p>
        </w:tc>
        <w:tc>
          <w:tcPr>
            <w:tcW w:w="1277" w:type="dxa"/>
          </w:tcPr>
          <w:p w:rsidR="00924E8E" w:rsidRPr="00CA2332" w:rsidRDefault="00924E8E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еличины на отвлеченное число,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40–343</w:t>
            </w:r>
          </w:p>
          <w:p w:rsidR="00536F06" w:rsidRPr="00CA2332" w:rsidRDefault="00536F06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06" w:rsidRPr="00CA2332" w:rsidRDefault="00F27A14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 уравнениями, имеющими больше одного корня и не имеющими </w:t>
            </w:r>
            <w:r w:rsidR="00536F06" w:rsidRPr="00CA2332">
              <w:rPr>
                <w:rFonts w:ascii="Times New Roman" w:hAnsi="Times New Roman" w:cs="Times New Roman"/>
                <w:sz w:val="24"/>
                <w:szCs w:val="24"/>
              </w:rPr>
              <w:t>корней.</w:t>
            </w:r>
          </w:p>
          <w:p w:rsidR="00536F06" w:rsidRPr="00CA2332" w:rsidRDefault="00536F06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36–339</w:t>
            </w:r>
          </w:p>
          <w:p w:rsidR="00536F06" w:rsidRPr="00CA2332" w:rsidRDefault="00536F06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8E" w:rsidRPr="00CA2332" w:rsidRDefault="00924E8E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06" w:rsidRPr="00CA2332" w:rsidRDefault="00536F06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E8E" w:rsidRPr="00CA2332" w:rsidRDefault="00536F06" w:rsidP="00F27A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№54</w:t>
            </w:r>
          </w:p>
          <w:p w:rsidR="00536F06" w:rsidRPr="00CA2332" w:rsidRDefault="00536F06" w:rsidP="00F27A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06" w:rsidRPr="00CA2332" w:rsidRDefault="00536F06" w:rsidP="00F27A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06" w:rsidRPr="00CA2332" w:rsidRDefault="00536F06" w:rsidP="00F27A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06" w:rsidRPr="00CA2332" w:rsidRDefault="00536F06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06" w:rsidRPr="00CA2332" w:rsidRDefault="00536F06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06" w:rsidRPr="00CA2332" w:rsidRDefault="00536F06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, № 56</w:t>
            </w:r>
          </w:p>
          <w:p w:rsidR="00536F06" w:rsidRPr="00CA2332" w:rsidRDefault="00536F06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F06" w:rsidRPr="00CA2332" w:rsidRDefault="00536F06" w:rsidP="00536F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4E8E" w:rsidRPr="00CA2332" w:rsidRDefault="00924E8E" w:rsidP="008A277D">
            <w:pPr>
              <w:rPr>
                <w:sz w:val="24"/>
                <w:szCs w:val="24"/>
              </w:rPr>
            </w:pP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6</w:t>
            </w:r>
          </w:p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величины на величину,</w:t>
            </w:r>
          </w:p>
          <w:p w:rsidR="00485067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44–347</w:t>
            </w:r>
          </w:p>
          <w:p w:rsidR="002D7D64" w:rsidRPr="00CA2332" w:rsidRDefault="002D7D64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.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59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2D7D64" w:rsidP="002D7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</w:t>
            </w:r>
            <w:r w:rsidR="00536F06" w:rsidRPr="00CA2332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0A72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485067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  <w:r w:rsidR="00485067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чину, выраженную другой еди</w:t>
            </w:r>
            <w:r w:rsidR="00485067" w:rsidRPr="00CA2332">
              <w:rPr>
                <w:rFonts w:ascii="Times New Roman" w:hAnsi="Times New Roman" w:cs="Times New Roman"/>
                <w:sz w:val="24"/>
                <w:szCs w:val="24"/>
              </w:rPr>
              <w:t>ницей ее измерения,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48–351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64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</w:t>
            </w:r>
            <w:r w:rsidR="00536F06" w:rsidRPr="00CA2332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Действия с именованными числами»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9</w:t>
            </w:r>
            <w:r w:rsidR="00536F06" w:rsidRPr="00CA2332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Решение задач 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65–67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Нахождение площади многоугольника,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52–356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55 (2);</w:t>
            </w:r>
          </w:p>
          <w:p w:rsidR="002B3E2B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 № 95</w:t>
            </w: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</w:t>
            </w:r>
            <w:r w:rsidR="00536F06" w:rsidRPr="00CA233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,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57–360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, № 91 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</w:t>
            </w:r>
            <w:r w:rsidR="00536F06" w:rsidRPr="00CA233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ление составных величин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ставные,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61–368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66, 367;</w:t>
            </w:r>
          </w:p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Т., № 71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</w:tr>
      <w:tr w:rsidR="002B3E2B" w:rsidRPr="00CA2332" w:rsidTr="008C3D80">
        <w:tc>
          <w:tcPr>
            <w:tcW w:w="708" w:type="dxa"/>
          </w:tcPr>
          <w:p w:rsidR="002B3E2B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0</w:t>
            </w:r>
            <w:r w:rsidR="00536F06" w:rsidRPr="00CA233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2B3E2B" w:rsidRPr="00CA2332" w:rsidRDefault="002B3E2B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III четверть </w:t>
            </w:r>
          </w:p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E2B" w:rsidRPr="00CA2332" w:rsidRDefault="002B3E2B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E2B" w:rsidRPr="00CA2332" w:rsidRDefault="002B3E2B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3E2B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</w:tr>
      <w:tr w:rsidR="00485067" w:rsidRPr="00CA2332" w:rsidTr="008C3D80">
        <w:tc>
          <w:tcPr>
            <w:tcW w:w="708" w:type="dxa"/>
          </w:tcPr>
          <w:p w:rsidR="00485067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</w:t>
            </w:r>
            <w:r w:rsidR="00536F06" w:rsidRPr="00CA2332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485067" w:rsidRPr="00CA2332" w:rsidRDefault="00485067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067" w:rsidRPr="00CA2332" w:rsidRDefault="00485067" w:rsidP="004850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ешение задач </w:t>
            </w:r>
          </w:p>
          <w:p w:rsidR="00485067" w:rsidRPr="00CA2332" w:rsidRDefault="004850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067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74, 75</w:t>
            </w:r>
          </w:p>
          <w:p w:rsidR="00485067" w:rsidRPr="00CA2332" w:rsidRDefault="004850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</w:tr>
      <w:tr w:rsidR="00485067" w:rsidRPr="00CA2332" w:rsidTr="008C3D80">
        <w:tc>
          <w:tcPr>
            <w:tcW w:w="708" w:type="dxa"/>
          </w:tcPr>
          <w:p w:rsidR="00485067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</w:t>
            </w:r>
            <w:r w:rsidR="00536F06" w:rsidRPr="00CA2332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485067" w:rsidRPr="00CA2332" w:rsidRDefault="00485067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йствия с величинами» («Проверь себя», с. 74)</w:t>
            </w:r>
          </w:p>
          <w:p w:rsidR="00485067" w:rsidRPr="00CA2332" w:rsidRDefault="004850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067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70</w:t>
            </w:r>
          </w:p>
          <w:p w:rsidR="00485067" w:rsidRPr="00CA2332" w:rsidRDefault="004850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</w:tr>
      <w:tr w:rsidR="00485067" w:rsidRPr="00CA2332" w:rsidTr="008C3D80">
        <w:tc>
          <w:tcPr>
            <w:tcW w:w="708" w:type="dxa"/>
          </w:tcPr>
          <w:p w:rsidR="00485067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</w:t>
            </w:r>
            <w:r w:rsidR="00536F06" w:rsidRPr="00CA2332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485067" w:rsidRPr="00CA2332" w:rsidRDefault="00485067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5966A9" w:rsidRDefault="005966A9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Действия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 величинами» («Проверь себя»,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. 75)</w:t>
            </w:r>
          </w:p>
          <w:p w:rsidR="002D7D64" w:rsidRPr="00CA2332" w:rsidRDefault="002D7D64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485067" w:rsidRPr="00CA2332" w:rsidRDefault="004850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067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«Твои успехи»,</w:t>
            </w:r>
          </w:p>
          <w:p w:rsidR="005966A9" w:rsidRPr="00CA2332" w:rsidRDefault="005966A9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с. 36–39</w:t>
            </w:r>
          </w:p>
          <w:p w:rsidR="00485067" w:rsidRPr="00CA2332" w:rsidRDefault="004850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85067" w:rsidRPr="00CA2332" w:rsidRDefault="002D7D64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85067" w:rsidRPr="00CA2332" w:rsidTr="008C3D80">
        <w:tc>
          <w:tcPr>
            <w:tcW w:w="708" w:type="dxa"/>
          </w:tcPr>
          <w:p w:rsidR="00485067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</w:t>
            </w:r>
            <w:r w:rsidR="00536F06" w:rsidRPr="00CA2332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D57FB" w:rsidRDefault="008D57FB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4 четверть</w:t>
            </w:r>
          </w:p>
          <w:p w:rsidR="008D57FB" w:rsidRDefault="008D57FB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CA2332" w:rsidRPr="008C3D80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оло</w:t>
            </w:r>
          </w:p>
          <w:p w:rsidR="008C3D80" w:rsidRDefault="00CA2332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жител</w:t>
            </w:r>
            <w:r w:rsidR="005966A9"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ь</w:t>
            </w:r>
          </w:p>
          <w:p w:rsidR="008C3D80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ные и отрица</w:t>
            </w:r>
          </w:p>
          <w:p w:rsidR="005966A9" w:rsidRPr="008C3D80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тельные числа</w:t>
            </w:r>
            <w:r w:rsidRPr="008C3D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85067" w:rsidRPr="00CA2332" w:rsidRDefault="00485067" w:rsidP="008A277D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ешение сложных выражений с величинами. Решение задачи разными способами,</w:t>
            </w:r>
          </w:p>
          <w:p w:rsidR="005966A9" w:rsidRPr="00CA2332" w:rsidRDefault="005966A9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69–373</w:t>
            </w:r>
          </w:p>
          <w:p w:rsidR="00485067" w:rsidRPr="00CA2332" w:rsidRDefault="004850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067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78</w:t>
            </w:r>
          </w:p>
          <w:p w:rsidR="00485067" w:rsidRPr="00CA2332" w:rsidRDefault="00485067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85067" w:rsidRPr="00CA2332" w:rsidRDefault="00485067" w:rsidP="008A277D">
            <w:pPr>
              <w:rPr>
                <w:sz w:val="24"/>
                <w:szCs w:val="24"/>
              </w:rPr>
            </w:pPr>
          </w:p>
        </w:tc>
      </w:tr>
      <w:tr w:rsidR="005966A9" w:rsidRPr="00CA2332" w:rsidTr="008C3D80">
        <w:tc>
          <w:tcPr>
            <w:tcW w:w="708" w:type="dxa"/>
          </w:tcPr>
          <w:p w:rsidR="005966A9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</w:t>
            </w:r>
            <w:r w:rsidR="00536F06" w:rsidRPr="00CA2332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Первичное знакомство с отрицательными и п</w:t>
            </w:r>
            <w:r w:rsidR="000A7267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ыми числами. Сравнение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и решение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задач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74–377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0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</w:tr>
      <w:tr w:rsidR="005966A9" w:rsidRPr="00CA2332" w:rsidTr="008C3D80">
        <w:tc>
          <w:tcPr>
            <w:tcW w:w="708" w:type="dxa"/>
          </w:tcPr>
          <w:p w:rsidR="005966A9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0</w:t>
            </w:r>
            <w:r w:rsidR="00536F06" w:rsidRPr="00CA2332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рминами </w:t>
            </w:r>
            <w:r w:rsidRPr="00CA2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ые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2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ые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а.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решение задач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78–381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5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</w:tr>
      <w:tr w:rsidR="005966A9" w:rsidRPr="00CA2332" w:rsidTr="008C3D80">
        <w:tc>
          <w:tcPr>
            <w:tcW w:w="708" w:type="dxa"/>
          </w:tcPr>
          <w:p w:rsidR="005966A9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  <w:r w:rsidR="00536F06" w:rsidRPr="00CA2332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0A7267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ожных </w:t>
            </w:r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t>уравнений с проверкой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82–386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82 (6);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99 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</w:tr>
      <w:tr w:rsidR="005966A9" w:rsidRPr="00CA2332" w:rsidTr="008C3D80">
        <w:tc>
          <w:tcPr>
            <w:tcW w:w="708" w:type="dxa"/>
          </w:tcPr>
          <w:p w:rsidR="005966A9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1</w:t>
            </w:r>
            <w:r w:rsidR="00536F06" w:rsidRPr="00CA233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0A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положение на </w:t>
            </w:r>
            <w:proofErr w:type="spell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0A7267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proofErr w:type="spellEnd"/>
            <w:r w:rsidR="000A7267"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ых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87–389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1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</w:tr>
      <w:tr w:rsidR="005966A9" w:rsidRPr="00CA2332" w:rsidTr="008C3D80">
        <w:tc>
          <w:tcPr>
            <w:tcW w:w="708" w:type="dxa"/>
          </w:tcPr>
          <w:p w:rsidR="005966A9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1</w:t>
            </w:r>
            <w:r w:rsidR="00536F06" w:rsidRPr="00CA233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Изменение значения произведения при увеличении или уменьшении в несколько раз одного множителя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90–394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9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</w:tr>
      <w:tr w:rsidR="005966A9" w:rsidRPr="00CA2332" w:rsidTr="008C3D80">
        <w:tc>
          <w:tcPr>
            <w:tcW w:w="708" w:type="dxa"/>
          </w:tcPr>
          <w:p w:rsidR="005966A9" w:rsidRPr="00CA2332" w:rsidRDefault="009D05C7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1</w:t>
            </w:r>
            <w:r w:rsidR="00536F06" w:rsidRPr="00CA233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 и отрицательных чисел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95–398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4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</w:tr>
      <w:tr w:rsidR="005966A9" w:rsidRPr="00CA2332" w:rsidTr="008C3D80">
        <w:tc>
          <w:tcPr>
            <w:tcW w:w="708" w:type="dxa"/>
          </w:tcPr>
          <w:p w:rsidR="005966A9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14</w:t>
            </w:r>
          </w:p>
        </w:tc>
        <w:tc>
          <w:tcPr>
            <w:tcW w:w="127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0A7267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 на гру</w:t>
            </w:r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t>ппы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399–406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05;</w:t>
            </w:r>
          </w:p>
          <w:p w:rsidR="005966A9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96</w:t>
            </w:r>
          </w:p>
        </w:tc>
        <w:tc>
          <w:tcPr>
            <w:tcW w:w="851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</w:tr>
      <w:tr w:rsidR="005966A9" w:rsidRPr="00CA2332" w:rsidTr="008C3D80">
        <w:tc>
          <w:tcPr>
            <w:tcW w:w="708" w:type="dxa"/>
          </w:tcPr>
          <w:p w:rsidR="005966A9" w:rsidRPr="00CA2332" w:rsidRDefault="00CA2332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15</w:t>
            </w:r>
          </w:p>
        </w:tc>
        <w:tc>
          <w:tcPr>
            <w:tcW w:w="1277" w:type="dxa"/>
          </w:tcPr>
          <w:p w:rsidR="005966A9" w:rsidRPr="00CA2332" w:rsidRDefault="005966A9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0A7267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proofErr w:type="gramStart"/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t>оложи-</w:t>
            </w:r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тельные и отрицательные числа»</w:t>
            </w:r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(«Проверь</w:t>
            </w:r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ебя»,</w:t>
            </w:r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. 94–95)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93 </w:t>
            </w:r>
          </w:p>
          <w:p w:rsidR="005966A9" w:rsidRPr="00CA2332" w:rsidRDefault="005966A9" w:rsidP="00924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66A9" w:rsidRPr="00CA2332" w:rsidRDefault="005966A9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1</w:t>
            </w:r>
            <w:r w:rsidR="00536F06" w:rsidRPr="00CA2332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задач»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1</w:t>
            </w:r>
            <w:r w:rsidR="00536F06" w:rsidRPr="00CA2332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C3D80" w:rsidRDefault="008A277D" w:rsidP="008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Числа класса миллио</w:t>
            </w:r>
          </w:p>
          <w:p w:rsidR="008A277D" w:rsidRPr="008C3D80" w:rsidRDefault="008A277D" w:rsidP="008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8C3D80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нов</w:t>
            </w:r>
          </w:p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Образование новой счетной единицы – миллион. Анализ контрольной работы.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07–410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08 (3);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93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1</w:t>
            </w:r>
            <w:r w:rsidR="00536F06" w:rsidRPr="00CA2332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миллиона.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Решение</w:t>
            </w:r>
            <w:r w:rsidR="000A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движение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11–414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11 (6);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№ 104 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1</w:t>
            </w:r>
            <w:r w:rsidR="00536F06" w:rsidRPr="00CA2332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 запись чисел в пределах единиц 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миллиона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15–418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18 (2);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, № 107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  <w:r w:rsidR="00536F06" w:rsidRPr="00CA2332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0A7267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мер длины, площади </w:t>
            </w:r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и объема,</w:t>
            </w:r>
          </w:p>
          <w:p w:rsidR="008A277D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19–422</w:t>
            </w:r>
          </w:p>
          <w:p w:rsidR="002D7D64" w:rsidRPr="00CA2332" w:rsidRDefault="002D7D64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20 (3);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, № 109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2D7D64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2</w:t>
            </w:r>
            <w:r w:rsidR="00536F06" w:rsidRPr="00CA233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ешение сложн</w:t>
            </w:r>
            <w:r w:rsidR="000A7267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равнений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23–426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, № 101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2</w:t>
            </w:r>
            <w:r w:rsidR="00536F06" w:rsidRPr="00CA233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сятков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миллионов. Решение сложных выражений с величинами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№ 427–432 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32;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 № 111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2</w:t>
            </w:r>
            <w:r w:rsidR="00536F06" w:rsidRPr="00CA233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Таблица мер времени. Чтение и запись многозначных чисел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33–437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, № 118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2</w:t>
            </w:r>
            <w:r w:rsidR="00536F06" w:rsidRPr="00CA2332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0A7267">
              <w:rPr>
                <w:rFonts w:ascii="Times New Roman" w:hAnsi="Times New Roman" w:cs="Times New Roman"/>
                <w:sz w:val="24"/>
                <w:szCs w:val="24"/>
              </w:rPr>
              <w:t>е сотен миллионов. Счет и запись по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лучившихся чисел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38–440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Составить задачу на нахождение S, V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2</w:t>
            </w:r>
            <w:r w:rsidR="00536F06" w:rsidRPr="00CA2332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8A277D" w:rsidRPr="00CA2332" w:rsidRDefault="000A7267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ил</w:t>
            </w:r>
            <w:r w:rsidR="008A277D" w:rsidRPr="00CA2332">
              <w:rPr>
                <w:rFonts w:ascii="Times New Roman" w:hAnsi="Times New Roman" w:cs="Times New Roman"/>
                <w:sz w:val="24"/>
                <w:szCs w:val="24"/>
              </w:rPr>
              <w:t>лионов,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41–444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 Т., № 86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2</w:t>
            </w:r>
            <w:r w:rsidR="00536F06" w:rsidRPr="00CA2332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0A726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классов </w:t>
            </w:r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>и разрядов,</w:t>
            </w:r>
          </w:p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45–448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47;</w:t>
            </w:r>
          </w:p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, № 115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2</w:t>
            </w:r>
            <w:r w:rsidR="00536F06" w:rsidRPr="00CA2332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0A726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ил</w:t>
            </w:r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>лионов,</w:t>
            </w:r>
          </w:p>
          <w:p w:rsidR="009D05C7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49–452</w:t>
            </w:r>
          </w:p>
          <w:p w:rsidR="002D7D64" w:rsidRPr="00CA2332" w:rsidRDefault="002D7D64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.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Т., № 105 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2D7D64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2</w:t>
            </w:r>
            <w:r w:rsidR="00536F06" w:rsidRPr="00CA2332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Умножение чисел в пределах класса миллиона,</w:t>
            </w:r>
          </w:p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53–460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57;</w:t>
            </w:r>
          </w:p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Р. Т., № 1 </w:t>
            </w:r>
          </w:p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(с. 58)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2</w:t>
            </w:r>
            <w:r w:rsidR="00536F06" w:rsidRPr="00CA2332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в пределах класса миллиона,</w:t>
            </w:r>
          </w:p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61–463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, № 3, 4 (с. 59)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  <w:r w:rsidR="00536F06" w:rsidRPr="00CA2332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0A7267" w:rsidP="000A72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>едини-цы</w:t>
            </w:r>
            <w:proofErr w:type="spellEnd"/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– миллиард. Составление и решение задач,</w:t>
            </w:r>
          </w:p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64–468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№ 468; Р.Т., № 7–10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3</w:t>
            </w:r>
            <w:r w:rsidR="00536F06" w:rsidRPr="00CA233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0A726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умерация много</w:t>
            </w:r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>значных чисел. Приемы письменных вычислений с многозначными числами»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3</w:t>
            </w:r>
            <w:r w:rsidR="00536F06" w:rsidRPr="00CA233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0A726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>контрольной работы.</w:t>
            </w:r>
          </w:p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  <w:proofErr w:type="spellStart"/>
            <w:proofErr w:type="gram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многознач</w:t>
            </w:r>
            <w:proofErr w:type="spell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</w:p>
          <w:p w:rsidR="009D05C7" w:rsidRPr="00CA2332" w:rsidRDefault="000A726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8A277D" w:rsidRPr="00CA2332" w:rsidRDefault="008A277D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3</w:t>
            </w:r>
            <w:r w:rsidR="00536F06" w:rsidRPr="00CA233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6A792E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3</w:t>
            </w:r>
            <w:r w:rsidR="00536F06" w:rsidRPr="00CA2332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0A726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</w:t>
            </w:r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задач геометрического </w:t>
            </w:r>
            <w:r w:rsidR="009D05C7"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я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3</w:t>
            </w:r>
            <w:r w:rsidR="00536F06" w:rsidRPr="00CA2332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Pr="00CA2332">
              <w:rPr>
                <w:rFonts w:ascii="Times New Roman" w:hAnsi="Times New Roman" w:cs="Times New Roman"/>
                <w:sz w:val="24"/>
                <w:szCs w:val="24"/>
              </w:rPr>
              <w:br/>
              <w:t>«Числа класса миллион»</w:t>
            </w:r>
          </w:p>
          <w:p w:rsidR="009D05C7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(«Проверь себя», с. 126)</w:t>
            </w:r>
          </w:p>
          <w:p w:rsidR="002D7D64" w:rsidRPr="00CA2332" w:rsidRDefault="002D7D64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.Т., № 113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2D7D64" w:rsidP="008A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ст</w:t>
            </w:r>
          </w:p>
        </w:tc>
      </w:tr>
      <w:tr w:rsidR="008A277D" w:rsidRPr="00CA2332" w:rsidTr="008C3D80">
        <w:tc>
          <w:tcPr>
            <w:tcW w:w="708" w:type="dxa"/>
          </w:tcPr>
          <w:p w:rsidR="008A277D" w:rsidRPr="00CA2332" w:rsidRDefault="00F27A14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lastRenderedPageBreak/>
              <w:t>13</w:t>
            </w:r>
            <w:r w:rsidR="00536F06" w:rsidRPr="00CA2332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8A277D" w:rsidRPr="00CA2332" w:rsidRDefault="008A277D" w:rsidP="0059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5C7" w:rsidRPr="00CA2332" w:rsidRDefault="009D05C7" w:rsidP="009D05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332">
              <w:rPr>
                <w:rFonts w:ascii="Times New Roman" w:hAnsi="Times New Roman" w:cs="Times New Roman"/>
                <w:sz w:val="24"/>
                <w:szCs w:val="24"/>
              </w:rPr>
              <w:t>Решение задач (с. 190, № 2)</w:t>
            </w:r>
          </w:p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536F06" w:rsidP="008A277D">
            <w:pPr>
              <w:rPr>
                <w:sz w:val="24"/>
                <w:szCs w:val="24"/>
              </w:rPr>
            </w:pPr>
            <w:r w:rsidRPr="00CA23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77D" w:rsidRPr="00CA2332" w:rsidRDefault="008A277D" w:rsidP="008A27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277D" w:rsidRPr="00CA2332" w:rsidRDefault="008A277D" w:rsidP="008A277D">
            <w:pPr>
              <w:rPr>
                <w:sz w:val="24"/>
                <w:szCs w:val="24"/>
              </w:rPr>
            </w:pPr>
          </w:p>
        </w:tc>
      </w:tr>
    </w:tbl>
    <w:p w:rsidR="00075CB0" w:rsidRPr="00CA2332" w:rsidRDefault="00075CB0" w:rsidP="00075CB0">
      <w:pPr>
        <w:rPr>
          <w:sz w:val="24"/>
          <w:szCs w:val="24"/>
        </w:rPr>
      </w:pPr>
    </w:p>
    <w:p w:rsidR="008A277D" w:rsidRDefault="008A277D" w:rsidP="00075CB0">
      <w:pPr>
        <w:rPr>
          <w:sz w:val="28"/>
          <w:szCs w:val="28"/>
        </w:rPr>
      </w:pPr>
    </w:p>
    <w:p w:rsidR="000D439E" w:rsidRPr="000D439E" w:rsidRDefault="000D439E" w:rsidP="00075CB0">
      <w:pPr>
        <w:rPr>
          <w:sz w:val="28"/>
          <w:szCs w:val="28"/>
        </w:rPr>
      </w:pPr>
    </w:p>
    <w:sectPr w:rsidR="000D439E" w:rsidRPr="000D439E" w:rsidSect="0057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75CB0"/>
    <w:rsid w:val="00075CB0"/>
    <w:rsid w:val="000A7267"/>
    <w:rsid w:val="000D439E"/>
    <w:rsid w:val="001F33EC"/>
    <w:rsid w:val="0020668D"/>
    <w:rsid w:val="00296851"/>
    <w:rsid w:val="002B3E2B"/>
    <w:rsid w:val="002D7D64"/>
    <w:rsid w:val="00485067"/>
    <w:rsid w:val="00536F06"/>
    <w:rsid w:val="005703AC"/>
    <w:rsid w:val="005966A9"/>
    <w:rsid w:val="006A792E"/>
    <w:rsid w:val="00795AC5"/>
    <w:rsid w:val="008A277D"/>
    <w:rsid w:val="008C3D80"/>
    <w:rsid w:val="008D57FB"/>
    <w:rsid w:val="0092081D"/>
    <w:rsid w:val="00924E8E"/>
    <w:rsid w:val="00963D96"/>
    <w:rsid w:val="009A1CED"/>
    <w:rsid w:val="009D05C7"/>
    <w:rsid w:val="00C5599F"/>
    <w:rsid w:val="00CA2332"/>
    <w:rsid w:val="00DE5095"/>
    <w:rsid w:val="00E80A38"/>
    <w:rsid w:val="00F27A14"/>
    <w:rsid w:val="00F6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2324-14C7-4B26-A554-D84A4339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9-02T08:04:00Z</dcterms:created>
  <dcterms:modified xsi:type="dcterms:W3CDTF">2012-09-02T17:42:00Z</dcterms:modified>
</cp:coreProperties>
</file>